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C31753"/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C31753" w:rsidRPr="00145BDA" w:rsidRDefault="00C31753" w:rsidP="00EE604F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6F61B1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</w:p>
    <w:p w:rsidR="00C31753" w:rsidRDefault="00C31753" w:rsidP="00EE604F">
      <w:pPr>
        <w:ind w:left="426"/>
        <w:rPr>
          <w:rFonts w:asciiTheme="minorHAnsi" w:hAnsiTheme="minorHAnsi" w:cstheme="minorHAnsi"/>
          <w:b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F51392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 II - Gesundheitsam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C23A29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3C0B5F" w:rsidRDefault="003C0B5F" w:rsidP="00EE604F">
      <w:pPr>
        <w:ind w:left="426"/>
        <w:rPr>
          <w:rFonts w:asciiTheme="minorHAnsi" w:hAnsiTheme="minorHAnsi" w:cstheme="minorHAnsi"/>
          <w:sz w:val="22"/>
        </w:rPr>
      </w:pPr>
    </w:p>
    <w:p w:rsidR="00080C9C" w:rsidRPr="003C0B5F" w:rsidRDefault="00080C9C" w:rsidP="00EE604F">
      <w:pPr>
        <w:rPr>
          <w:rFonts w:asciiTheme="minorHAnsi" w:hAnsiTheme="minorHAnsi" w:cstheme="minorHAnsi"/>
          <w:sz w:val="2"/>
        </w:rPr>
      </w:pPr>
    </w:p>
    <w:p w:rsidR="00080C9C" w:rsidRPr="0030535E" w:rsidRDefault="00080C9C" w:rsidP="00EE604F">
      <w:pPr>
        <w:rPr>
          <w:rFonts w:asciiTheme="minorHAnsi" w:hAnsiTheme="minorHAnsi" w:cstheme="minorHAnsi"/>
          <w:sz w:val="8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642"/>
        <w:gridCol w:w="1767"/>
        <w:gridCol w:w="3544"/>
      </w:tblGrid>
      <w:tr w:rsidR="00C23A29" w:rsidRPr="00417CAE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32387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32387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2B7A69">
        <w:trPr>
          <w:trHeight w:val="49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F753A2" w:rsidP="007325C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32387F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schaftliches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</w:t>
            </w:r>
            <w:r w:rsidR="0032387F">
              <w:rPr>
                <w:rFonts w:asciiTheme="minorHAnsi" w:eastAsia="MS Gothic" w:hAnsiTheme="minorHAnsi" w:cstheme="minorHAnsi"/>
                <w:sz w:val="22"/>
                <w:szCs w:val="22"/>
              </w:rPr>
              <w:t>f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86678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192A6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6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2A6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6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92A6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A54DFE" w:rsidRPr="00797FD6" w:rsidTr="0032387F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F17BC4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F753A2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86678C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86678C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zur Ausübung des Beruf</w:t>
            </w:r>
            <w:r w:rsidR="000303A2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e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s als </w:t>
            </w:r>
          </w:p>
          <w:p w:rsidR="00A54DFE" w:rsidRPr="0086678C" w:rsidRDefault="0086678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 w:rsidR="000303A2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- </w:t>
            </w:r>
            <w:r w:rsidR="000303A2" w:rsidRPr="000303A2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bei Antragstellung</w:t>
            </w:r>
            <w:r w:rsidRPr="000303A2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 nicht</w:t>
            </w:r>
            <w:r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 älter als drei Monate</w:t>
            </w:r>
            <w:r w:rsidR="00A54DFE" w:rsidRPr="00955F03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)</w:t>
            </w:r>
          </w:p>
          <w:p w:rsidR="00A54DFE" w:rsidRPr="00A54DFE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86678C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86678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(</w:t>
            </w:r>
            <w:r w:rsidR="000303A2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bei Antragstellung </w:t>
            </w:r>
            <w:r w:rsidR="00A54DFE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nicht älter als </w:t>
            </w:r>
            <w:r w:rsidR="00D41F4A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86678C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C266C0" w:rsidRDefault="00C6555B" w:rsidP="00F753A2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F753A2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32387F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F753A2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32387F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436D5A" w:rsidP="00F51392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Hinweise zum Datenschutz und Ihren Rechten (Art. 13 ff. DSGVO) finden Sie auf dem Informationsblatt zur Datenverarbeitung in der </w:t>
            </w:r>
            <w:r w:rsidR="00F5139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A II - Gesundheitsamt</w:t>
            </w:r>
            <w:r w:rsidR="002B7A69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7" w:history="1">
              <w:r w:rsidR="002B7A69"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 w:rsidR="002B7A69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="00F5139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unter der Rubrik Heilpraktiker.</w:t>
            </w:r>
          </w:p>
        </w:tc>
      </w:tr>
      <w:tr w:rsidR="00A36295" w:rsidRPr="00797FD6" w:rsidTr="0032387F">
        <w:trPr>
          <w:trHeight w:val="943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30535E">
      <w:headerReference w:type="default" r:id="rId8"/>
      <w:pgSz w:w="11907" w:h="16840" w:code="9"/>
      <w:pgMar w:top="709" w:right="1134" w:bottom="0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3B" w:rsidRDefault="00F753A2" w:rsidP="00F753A2">
    <w:pPr>
      <w:pStyle w:val="Kopfzeile"/>
      <w:ind w:left="42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829281" wp14:editId="1D3B1D35">
          <wp:simplePos x="0" y="0"/>
          <wp:positionH relativeFrom="column">
            <wp:posOffset>2655628</wp:posOffset>
          </wp:positionH>
          <wp:positionV relativeFrom="paragraph">
            <wp:posOffset>67945</wp:posOffset>
          </wp:positionV>
          <wp:extent cx="248920" cy="3333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nes Staatswappen graustu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3309A2" wp14:editId="650574AD">
          <wp:simplePos x="0" y="0"/>
          <wp:positionH relativeFrom="column">
            <wp:posOffset>198813</wp:posOffset>
          </wp:positionH>
          <wp:positionV relativeFrom="paragraph">
            <wp:posOffset>0</wp:posOffset>
          </wp:positionV>
          <wp:extent cx="2576830" cy="6286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ues Logo LRA 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10" b="29917"/>
                  <a:stretch/>
                </pic:blipFill>
                <pic:spPr bwMode="auto">
                  <a:xfrm>
                    <a:off x="0" y="0"/>
                    <a:ext cx="25768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eyVy0OSQO2hOV8qh13yRTekD9hKLQy8oKbiVwC2mgrxrKStqZOulvMYGocmzoI2gj4fH2OHVRBwTc4fPDa4+Q==" w:salt="ham8TYsHpmlil127w96gSg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303A2"/>
    <w:rsid w:val="00032C3B"/>
    <w:rsid w:val="00080C9C"/>
    <w:rsid w:val="000A34B7"/>
    <w:rsid w:val="000B329D"/>
    <w:rsid w:val="000B5FE0"/>
    <w:rsid w:val="000E5C93"/>
    <w:rsid w:val="00100F80"/>
    <w:rsid w:val="00102830"/>
    <w:rsid w:val="001346D1"/>
    <w:rsid w:val="00145BDA"/>
    <w:rsid w:val="00180FAB"/>
    <w:rsid w:val="00192A66"/>
    <w:rsid w:val="00220FC8"/>
    <w:rsid w:val="00297318"/>
    <w:rsid w:val="002B7A69"/>
    <w:rsid w:val="002E7365"/>
    <w:rsid w:val="002F2E4F"/>
    <w:rsid w:val="0030535E"/>
    <w:rsid w:val="0032387F"/>
    <w:rsid w:val="003732C2"/>
    <w:rsid w:val="003C0B5F"/>
    <w:rsid w:val="003D1371"/>
    <w:rsid w:val="00417CAE"/>
    <w:rsid w:val="00436D5A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B31E5"/>
    <w:rsid w:val="006F61B1"/>
    <w:rsid w:val="007325C8"/>
    <w:rsid w:val="00766600"/>
    <w:rsid w:val="00792B6B"/>
    <w:rsid w:val="00797FD6"/>
    <w:rsid w:val="007F42F6"/>
    <w:rsid w:val="0086678C"/>
    <w:rsid w:val="008A2D5B"/>
    <w:rsid w:val="008A7C8E"/>
    <w:rsid w:val="00913F3A"/>
    <w:rsid w:val="00931FC0"/>
    <w:rsid w:val="00950D3E"/>
    <w:rsid w:val="00955F03"/>
    <w:rsid w:val="0096409B"/>
    <w:rsid w:val="009A0051"/>
    <w:rsid w:val="009B3410"/>
    <w:rsid w:val="009F3B81"/>
    <w:rsid w:val="009F75B0"/>
    <w:rsid w:val="00A33F51"/>
    <w:rsid w:val="00A36295"/>
    <w:rsid w:val="00A54DFE"/>
    <w:rsid w:val="00A717B0"/>
    <w:rsid w:val="00B30645"/>
    <w:rsid w:val="00B4418E"/>
    <w:rsid w:val="00BA28D6"/>
    <w:rsid w:val="00BB1B0E"/>
    <w:rsid w:val="00BD3886"/>
    <w:rsid w:val="00BE07B3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44B5"/>
    <w:rsid w:val="00DD71B6"/>
    <w:rsid w:val="00E20570"/>
    <w:rsid w:val="00E30217"/>
    <w:rsid w:val="00EE604F"/>
    <w:rsid w:val="00F17BC4"/>
    <w:rsid w:val="00F24180"/>
    <w:rsid w:val="00F51392"/>
    <w:rsid w:val="00F753A2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semiHidden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ssberg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3B1-3D29-4F24-8246-21E84CE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.dot</Template>
  <TotalTime>0</TotalTime>
  <Pages>1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2638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Berger, Christina</cp:lastModifiedBy>
  <cp:revision>8</cp:revision>
  <cp:lastPrinted>2019-07-22T11:46:00Z</cp:lastPrinted>
  <dcterms:created xsi:type="dcterms:W3CDTF">2022-10-12T10:00:00Z</dcterms:created>
  <dcterms:modified xsi:type="dcterms:W3CDTF">2022-10-26T07:12:00Z</dcterms:modified>
</cp:coreProperties>
</file>